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4E" w:rsidRDefault="00AB4FAA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26144E" w:rsidRPr="00620D84" w:rsidRDefault="00AB4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D84">
        <w:rPr>
          <w:rFonts w:ascii="Times New Roman" w:eastAsia="Arial" w:hAnsi="Times New Roman" w:cs="Times New Roman"/>
          <w:b/>
          <w:sz w:val="20"/>
          <w:szCs w:val="20"/>
        </w:rPr>
        <w:t xml:space="preserve">                                               </w:t>
      </w:r>
      <w:r w:rsidR="00620D84" w:rsidRPr="00620D84">
        <w:rPr>
          <w:rFonts w:ascii="Times New Roman" w:eastAsia="Arial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Pr="00620D84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620D84" w:rsidRPr="00620D84">
        <w:rPr>
          <w:rFonts w:ascii="Times New Roman" w:eastAsia="Arial" w:hAnsi="Times New Roman" w:cs="Times New Roman"/>
          <w:b/>
          <w:sz w:val="20"/>
          <w:szCs w:val="20"/>
        </w:rPr>
        <w:t xml:space="preserve">      </w:t>
      </w:r>
      <w:r w:rsidRPr="00620D84">
        <w:rPr>
          <w:rFonts w:ascii="Times New Roman" w:eastAsia="Arial" w:hAnsi="Times New Roman" w:cs="Times New Roman"/>
          <w:b/>
          <w:sz w:val="20"/>
          <w:szCs w:val="20"/>
        </w:rPr>
        <w:t xml:space="preserve">     1 раздел   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РЕЕСТРА                                                                                                  </w:t>
      </w:r>
    </w:p>
    <w:p w:rsidR="0026144E" w:rsidRPr="00620D84" w:rsidRDefault="00AB4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620D84"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20D84"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 имущества  </w:t>
      </w:r>
      <w:proofErr w:type="spellStart"/>
      <w:r w:rsidR="00620D84" w:rsidRPr="00620D84">
        <w:rPr>
          <w:rFonts w:ascii="Times New Roman" w:eastAsia="Times New Roman" w:hAnsi="Times New Roman" w:cs="Times New Roman"/>
          <w:b/>
          <w:sz w:val="20"/>
          <w:szCs w:val="20"/>
        </w:rPr>
        <w:t>Линё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>вского</w:t>
      </w:r>
      <w:proofErr w:type="spellEnd"/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одского поселения  </w:t>
      </w:r>
      <w:proofErr w:type="spellStart"/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>Жирновского</w:t>
      </w:r>
      <w:proofErr w:type="spellEnd"/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                                         </w:t>
      </w:r>
    </w:p>
    <w:p w:rsidR="0026144E" w:rsidRPr="00620D84" w:rsidRDefault="00AB4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620D84"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района  Волгоградской области  по состоянию на </w:t>
      </w:r>
      <w:r w:rsidR="00366A91">
        <w:rPr>
          <w:rFonts w:ascii="Times New Roman" w:eastAsia="Times New Roman" w:hAnsi="Times New Roman" w:cs="Times New Roman"/>
          <w:b/>
          <w:sz w:val="20"/>
          <w:szCs w:val="20"/>
        </w:rPr>
        <w:t>01.01.2021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                                                                   </w:t>
      </w:r>
    </w:p>
    <w:p w:rsidR="0026144E" w:rsidRPr="00620D84" w:rsidRDefault="00AB4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620D84"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 ( недвижимое </w:t>
      </w:r>
      <w:r w:rsid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о </w:t>
      </w:r>
      <w:r w:rsidRPr="00620D84">
        <w:rPr>
          <w:rFonts w:ascii="Times New Roman" w:eastAsia="Times New Roman" w:hAnsi="Times New Roman" w:cs="Times New Roman"/>
          <w:b/>
          <w:sz w:val="20"/>
          <w:szCs w:val="20"/>
        </w:rPr>
        <w:t xml:space="preserve"> сооружения)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2"/>
        <w:gridCol w:w="1820"/>
        <w:gridCol w:w="1134"/>
        <w:gridCol w:w="2126"/>
        <w:gridCol w:w="851"/>
        <w:gridCol w:w="1559"/>
        <w:gridCol w:w="1337"/>
        <w:gridCol w:w="592"/>
        <w:gridCol w:w="245"/>
        <w:gridCol w:w="965"/>
        <w:gridCol w:w="1209"/>
        <w:gridCol w:w="1016"/>
        <w:gridCol w:w="1012"/>
      </w:tblGrid>
      <w:tr w:rsidR="0026144E" w:rsidRPr="00620D84" w:rsidTr="00620D84">
        <w:trPr>
          <w:gridAfter w:val="5"/>
          <w:wAfter w:w="4447" w:type="dxa"/>
          <w:trHeight w:val="1"/>
        </w:trPr>
        <w:tc>
          <w:tcPr>
            <w:tcW w:w="6673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6144E" w:rsidRPr="00620D84" w:rsidTr="00620D84">
        <w:trPr>
          <w:trHeight w:val="585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вентарный номер </w:t>
            </w:r>
          </w:p>
          <w:p w:rsidR="0026144E" w:rsidRPr="00620D84" w:rsidRDefault="00261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ротяженность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иные параметр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муниципального  недвижимого  имущества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нсовая стоимость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     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     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 кадастровой  стоимости  недвижимого имущества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      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ы документов 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снований возникновения (прекращения)права муниципальной собственности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с указанием основания и даты их возникновения и прекращения</w:t>
            </w: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Arial" w:hAnsi="Times New Roman" w:cs="Times New Roman"/>
                <w:sz w:val="16"/>
                <w:szCs w:val="16"/>
              </w:rPr>
              <w:t>12</w:t>
            </w: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аждение здания 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улица Карла - Либкнехта 48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0366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ул. Карл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бнехта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8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 Линёво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  669,54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8.02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0,4кВ от ТП-51 УО  (1,463км)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1010323378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Линёво 403770 ул. Октябрьская , Карла —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бкнехта,Советская,кинотеатр</w:t>
            </w:r>
            <w:proofErr w:type="spellEnd"/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463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7365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 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4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ТП 83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7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 ул. .Садовая ,Аэродромная ,Разведчи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.595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083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 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4кв от ТП-81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74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. Октябрьская ,Комсомольская ,8 мар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,961 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 628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 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  <w:p w:rsidR="00620D84" w:rsidRDefault="0062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0D84" w:rsidRPr="00620D84" w:rsidRDefault="00620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0005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4(уличное освещение)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41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. Ленина ,8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марта,Овражная,Калинина,,Набережная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Чапае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695 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 409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6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5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8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 ул.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,Калинина,Овражная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 Карла-Маркса, Первомайская ,столовая школ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,551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 97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7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6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8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. Колхозная, Карла-Либкнехта, Калинина, Тельмана ,Зелен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,205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 423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8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7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80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.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Медведицкая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,Нефтяников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Разведчи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,447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 638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9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7 УО 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81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,п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ира,Тих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14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 363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0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-0,4кв от ТП-58 УО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7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.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Нефтяников,Новая,Советская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 60Лет ССС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262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 00 03:0000:18:212:002:0000801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 358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а  с твердым покрытием 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0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,п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едведицкая</w:t>
            </w:r>
            <w:proofErr w:type="spellEnd"/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4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11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 4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52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. 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а с твердым покрытие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1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ица Ферма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1:6608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4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ица Разведчи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5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7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а  с твердым покрытие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 Линёво 403770, улица Калини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5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01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,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0015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5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Ми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6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8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6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4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Нефтяни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4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64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0218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197 696,35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7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7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ица Пушкина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72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6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8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Советск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755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31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729935,93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19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 Линёво 403770 улица Стадионн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5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03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0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6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Тельма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4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57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2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а с твердым покрытие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 улица Тих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61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 188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  с твердым покрытие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8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Чапае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767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8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с твердым покрытие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4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,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5293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5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улица  Карла -Либкнехта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4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5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0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улица Карла-Маркс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5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91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6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1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Киро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4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6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7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Лени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 782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от 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0028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Советск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738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31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7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29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туар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0368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Нефтяник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5к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 975,84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,.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0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а с твердым покрытие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МП000014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 улица Карла -Либкнехта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00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880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38183,97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 оценки 2006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 регистрация 15.07.2015 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мориальная плита из гранит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24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  кладбищ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8.12.05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аждение металлическое                  08х2,5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МП00001065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 4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5..11.13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ение металлическое                          1,5х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065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 75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5.11.13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мориальная плит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10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на кладбищ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4.06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5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аждение кладбищ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5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6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               "В. И. Ленина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5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,п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ул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рла-Маркс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5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7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мятник "Погибшим в ВОВ"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7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 установлен на кладбищ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4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8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 "Погибшим в Великой Отечественной Войне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6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,п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етска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0 85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39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мятник погибшим Комсомольцам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18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ферма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0040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ие ворот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23372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улица Советска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3.10.09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ое ограждение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31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,1,8*1,45калитка ,здание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 784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6.09.11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ое ограждение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106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2,3*1,45(ограждение палисадник   здан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. 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9015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6.09.11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ое ограждение 0,5*2,5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068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5.11.13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ое ограждение 0,5*2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06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5.11.13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5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рк культуры и отдых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4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9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2.04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Акт-приема</w:t>
            </w:r>
            <w:proofErr w:type="spellEnd"/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 от 01.01.2007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6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та металлические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01373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6.11.0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7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ая декоративная изгородь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0367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( сквер по улице Советская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 52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5.07.07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8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ое огражд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11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( сквер по улице Советская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504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7.03.0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49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аждения металлические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07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,( сквер по улице Советская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587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7.09.07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50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трукции металлические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00001067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 695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01.10.08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51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иальная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а</w:t>
            </w:r>
            <w:r w:rsidR="000F523C"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0*500*30 (гранит) </w:t>
            </w:r>
            <w:r w:rsidR="000F523C"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0F523C"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) </w:t>
            </w: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29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</w:t>
            </w:r>
            <w:r w:rsidR="000F52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3770,   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 000,00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18.05.12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523C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005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мориальная плита из гранит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0311296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 w:rsidP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0F523C" w:rsidRPr="00620D84" w:rsidRDefault="000F523C" w:rsidP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,на кладбищ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5.2014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F523C" w:rsidRPr="00620D84" w:rsidRDefault="000F52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52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Плита гранитна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01377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 ,на кладбищ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0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8.06.17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53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снабжение восточной части 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10311001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619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4:07:070003:0000:18:212:002:000986350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653917,52 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0.09.09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0000054</w:t>
            </w: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Силовое оборудование ЗТП-7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sz w:val="18"/>
                <w:szCs w:val="18"/>
              </w:rPr>
              <w:t>10103234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е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,Линёв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3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5200,00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31.05.1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620D84">
              <w:rPr>
                <w:rFonts w:ascii="Times New Roman" w:eastAsia="Segoe UI Symbol" w:hAnsi="Times New Roman" w:cs="Times New Roman"/>
                <w:sz w:val="16"/>
                <w:szCs w:val="16"/>
              </w:rPr>
              <w:t>№</w:t>
            </w: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от 31.05.2010г</w:t>
            </w:r>
          </w:p>
        </w:tc>
        <w:tc>
          <w:tcPr>
            <w:tcW w:w="10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>Линёвского</w:t>
            </w:r>
            <w:proofErr w:type="spellEnd"/>
            <w:r w:rsidRPr="00620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144E" w:rsidRPr="00620D84" w:rsidTr="00620D84">
        <w:trPr>
          <w:trHeight w:val="1"/>
        </w:trPr>
        <w:tc>
          <w:tcPr>
            <w:tcW w:w="823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144E" w:rsidRPr="00620D84" w:rsidRDefault="00AB4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по разделу </w:t>
            </w:r>
          </w:p>
        </w:tc>
        <w:tc>
          <w:tcPr>
            <w:tcW w:w="13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0218BF" w:rsidP="000F52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9</w:t>
            </w:r>
            <w:r w:rsidR="000F52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830,15</w:t>
            </w:r>
          </w:p>
        </w:tc>
        <w:tc>
          <w:tcPr>
            <w:tcW w:w="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0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144E" w:rsidRPr="00620D84" w:rsidRDefault="002614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AB4FA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</w:rPr>
      </w:pPr>
      <w:r w:rsidRPr="00620D84">
        <w:rPr>
          <w:rFonts w:ascii="Times New Roman" w:eastAsia="Arial" w:hAnsi="Times New Roman" w:cs="Times New Roman"/>
          <w:sz w:val="18"/>
          <w:szCs w:val="18"/>
        </w:rPr>
        <w:t xml:space="preserve">                                                              </w:t>
      </w: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AB4FAA">
      <w:pPr>
        <w:spacing w:after="0" w:line="240" w:lineRule="auto"/>
        <w:rPr>
          <w:rFonts w:ascii="Times New Roman" w:eastAsia="Arial" w:hAnsi="Times New Roman" w:cs="Times New Roman"/>
          <w:b/>
          <w:sz w:val="18"/>
          <w:szCs w:val="18"/>
        </w:rPr>
      </w:pPr>
      <w:r w:rsidRPr="00620D84">
        <w:rPr>
          <w:rFonts w:ascii="Times New Roman" w:eastAsia="Arial" w:hAnsi="Times New Roman" w:cs="Times New Roman"/>
          <w:b/>
          <w:sz w:val="18"/>
          <w:szCs w:val="18"/>
        </w:rPr>
        <w:br/>
        <w:t xml:space="preserve">  </w:t>
      </w:r>
    </w:p>
    <w:p w:rsidR="0026144E" w:rsidRPr="00620D84" w:rsidRDefault="0026144E">
      <w:pPr>
        <w:spacing w:after="12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12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12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12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6144E" w:rsidRPr="00620D84" w:rsidRDefault="002614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26144E" w:rsidRPr="00620D84" w:rsidSect="00AB4F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144E"/>
    <w:rsid w:val="000218BF"/>
    <w:rsid w:val="000F523C"/>
    <w:rsid w:val="0026144E"/>
    <w:rsid w:val="00366A91"/>
    <w:rsid w:val="00620D84"/>
    <w:rsid w:val="008262D2"/>
    <w:rsid w:val="008A6D49"/>
    <w:rsid w:val="008E1FFE"/>
    <w:rsid w:val="009255D3"/>
    <w:rsid w:val="00AB4FAA"/>
    <w:rsid w:val="00C9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993-8583-4BA1-8B00-BB86692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07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evo_adm</cp:lastModifiedBy>
  <cp:revision>12</cp:revision>
  <cp:lastPrinted>2020-02-07T11:13:00Z</cp:lastPrinted>
  <dcterms:created xsi:type="dcterms:W3CDTF">2020-02-07T07:57:00Z</dcterms:created>
  <dcterms:modified xsi:type="dcterms:W3CDTF">2020-12-16T11:30:00Z</dcterms:modified>
</cp:coreProperties>
</file>